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1DD5E77" w:rsidR="004D1FC8" w:rsidRPr="00BB2C10" w:rsidRDefault="00565705">
                <w:r>
                  <w:t>App-ontwikkeling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51CE1FF" w:rsidR="00003CFD" w:rsidRPr="00BB2C10" w:rsidRDefault="00565705" w:rsidP="00003CFD">
                <w:pPr>
                  <w:rPr>
                    <w:b/>
                  </w:rPr>
                </w:pPr>
                <w:r>
                  <w:t>App-lay-out en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DEA5C54" w:rsidR="00BB2C10" w:rsidRDefault="00565705">
            <w:r w:rsidRPr="00565705">
              <w:rPr>
                <w:b/>
              </w:rPr>
              <w:t>In te oefenen basiscompetenties van deze ICT-taak (schrap de BC's die niet in de authentieke taak zitten):</w:t>
            </w:r>
          </w:p>
          <w:p w14:paraId="7F52018E" w14:textId="77777777" w:rsidR="00565705" w:rsidRDefault="00565705" w:rsidP="00565705">
            <w:pPr>
              <w:pStyle w:val="opsommingICT-taak"/>
            </w:pPr>
            <w:r>
              <w:t>IC BC013 - * gaat bewust en kritisch om met digitale media en ICT</w:t>
            </w:r>
          </w:p>
          <w:p w14:paraId="08129894" w14:textId="77777777" w:rsidR="00565705" w:rsidRDefault="00565705" w:rsidP="00565705">
            <w:pPr>
              <w:pStyle w:val="opsommingICT-taak"/>
            </w:pPr>
            <w:r>
              <w:t>IC BC017 - kan ICT veilig en duurzaam gebruiken</w:t>
            </w:r>
          </w:p>
          <w:p w14:paraId="4C742022" w14:textId="77777777" w:rsidR="00565705" w:rsidRDefault="00565705" w:rsidP="00565705">
            <w:pPr>
              <w:pStyle w:val="opsommingICT-taak"/>
            </w:pPr>
            <w:r>
              <w:t>IC BC023 - kan ICT aanwenden om problemen op te lossen</w:t>
            </w:r>
          </w:p>
          <w:p w14:paraId="1E01A54D" w14:textId="77777777" w:rsidR="00565705" w:rsidRDefault="00565705" w:rsidP="00565705">
            <w:pPr>
              <w:pStyle w:val="opsommingICT-taak"/>
            </w:pPr>
            <w:r>
              <w:t>IC BC024 - * kan zijn eigen deskundigheid inzake ICT opbouwen</w:t>
            </w:r>
          </w:p>
          <w:p w14:paraId="402F327F" w14:textId="77777777" w:rsidR="00565705" w:rsidRDefault="00565705" w:rsidP="00565705">
            <w:pPr>
              <w:pStyle w:val="opsommingICT-taak"/>
            </w:pPr>
            <w:r>
              <w:t>IC BC221 - kan de opmaak van een app aanpassen</w:t>
            </w:r>
          </w:p>
          <w:p w14:paraId="6DB0FC77" w14:textId="77777777" w:rsidR="00565705" w:rsidRDefault="00565705" w:rsidP="00565705">
            <w:pPr>
              <w:pStyle w:val="opsommingICT-taak"/>
            </w:pPr>
            <w:r>
              <w:t>IC BC222 - kan diverse functionaliteiten aan de app toevoegen</w:t>
            </w:r>
          </w:p>
          <w:p w14:paraId="39D24243" w14:textId="77777777" w:rsidR="00565705" w:rsidRDefault="00565705" w:rsidP="00565705">
            <w:pPr>
              <w:pStyle w:val="opsommingICT-taak"/>
            </w:pPr>
            <w:r>
              <w:t>IC BC223 - kan samenwerkingsfunctionaliteiten van apps gebruiken</w:t>
            </w:r>
          </w:p>
          <w:p w14:paraId="38B3C496" w14:textId="5244E6DF" w:rsidR="00BB2C10" w:rsidRPr="00BB2C10" w:rsidRDefault="00565705" w:rsidP="00565705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42BB" w14:textId="77777777" w:rsidR="005C166B" w:rsidRDefault="005C166B" w:rsidP="00EF3648">
      <w:pPr>
        <w:spacing w:before="0" w:after="0" w:line="240" w:lineRule="auto"/>
      </w:pPr>
      <w:r>
        <w:separator/>
      </w:r>
    </w:p>
  </w:endnote>
  <w:endnote w:type="continuationSeparator" w:id="0">
    <w:p w14:paraId="457D79EB" w14:textId="77777777" w:rsidR="005C166B" w:rsidRDefault="005C166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AB3" w14:textId="77777777" w:rsidR="005C166B" w:rsidRDefault="005C166B" w:rsidP="00EF3648">
      <w:pPr>
        <w:spacing w:before="0" w:after="0" w:line="240" w:lineRule="auto"/>
      </w:pPr>
      <w:r>
        <w:separator/>
      </w:r>
    </w:p>
  </w:footnote>
  <w:footnote w:type="continuationSeparator" w:id="0">
    <w:p w14:paraId="22B782B2" w14:textId="77777777" w:rsidR="005C166B" w:rsidRDefault="005C166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65705"/>
    <w:rsid w:val="005B58ED"/>
    <w:rsid w:val="005C166B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BA14E4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F9F2F-1A6A-43B6-96E6-A459AC6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